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024621" w:rsidRPr="00DA15B7">
        <w:rPr>
          <w:rFonts w:eastAsia="Arial Unicode MS"/>
          <w:noProof/>
          <w:color w:val="000000"/>
          <w:sz w:val="22"/>
          <w:szCs w:val="22"/>
          <w:lang w:val="en-AU"/>
        </w:rPr>
        <w:t>202</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024621" w:rsidRPr="00DA15B7">
        <w:rPr>
          <w:b/>
          <w:noProof/>
          <w:color w:val="000000"/>
          <w:sz w:val="20"/>
          <w:szCs w:val="20"/>
          <w:lang w:val="en-US"/>
        </w:rPr>
        <w:t>Febrian Kwarto, SE., M.Akt., Ak.,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024621" w:rsidRPr="00DA15B7">
        <w:rPr>
          <w:b/>
          <w:noProof/>
          <w:color w:val="000000"/>
          <w:sz w:val="20"/>
          <w:szCs w:val="20"/>
          <w:lang w:val="en-US"/>
        </w:rPr>
        <w:t>0311027703</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024621" w:rsidRPr="00DA15B7">
        <w:rPr>
          <w:b/>
          <w:noProof/>
          <w:color w:val="000000"/>
          <w:sz w:val="20"/>
          <w:szCs w:val="20"/>
          <w:lang w:val="en-US"/>
        </w:rPr>
        <w:t>613770461</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024621"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Pr>
          <w:color w:val="000000"/>
          <w:sz w:val="20"/>
          <w:szCs w:val="20"/>
          <w:lang w:val="en-AU"/>
        </w:rPr>
        <w:t xml:space="preserve"> </w:t>
      </w:r>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024621" w:rsidRPr="00DA15B7">
        <w:rPr>
          <w:noProof/>
          <w:color w:val="000000"/>
          <w:sz w:val="20"/>
          <w:szCs w:val="20"/>
          <w:lang w:val="en-AU"/>
        </w:rPr>
        <w:t>Edi Siswoyo</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024621" w:rsidRPr="00DA15B7">
        <w:rPr>
          <w:noProof/>
          <w:color w:val="000000"/>
          <w:sz w:val="20"/>
          <w:szCs w:val="20"/>
          <w:lang w:val="en-AU"/>
        </w:rPr>
        <w:t>43216110203</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740FE">
        <w:rPr>
          <w:color w:val="000000"/>
          <w:sz w:val="20"/>
          <w:szCs w:val="20"/>
          <w:lang w:val="en-AU"/>
        </w:rPr>
        <w:fldChar w:fldCharType="separate"/>
      </w:r>
      <w:r w:rsidR="00024621"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024621" w:rsidRPr="00DA15B7">
        <w:rPr>
          <w:rFonts w:ascii="Verdana" w:hAnsi="Verdana"/>
          <w:noProof/>
          <w:color w:val="222222"/>
          <w:sz w:val="18"/>
          <w:szCs w:val="18"/>
          <w:shd w:val="clear" w:color="auto" w:fill="FFFFFF"/>
          <w:lang w:val="en-US"/>
        </w:rPr>
        <w:t>08567850031</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024621" w:rsidRPr="00DA15B7">
        <w:rPr>
          <w:noProof/>
          <w:color w:val="000000"/>
          <w:sz w:val="20"/>
          <w:szCs w:val="20"/>
          <w:lang w:val="en-AU"/>
        </w:rPr>
        <w:t>Analisis Rasio Profitabilitas Dan Likuiditas Lembaga Keuangan Syariah Tahun 2014-2016</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024621"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02"/>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24621"/>
    <w:rsid w:val="0003129D"/>
    <w:rsid w:val="00041681"/>
    <w:rsid w:val="00043BFD"/>
    <w:rsid w:val="000443C0"/>
    <w:rsid w:val="00051A8F"/>
    <w:rsid w:val="00052E83"/>
    <w:rsid w:val="000534E7"/>
    <w:rsid w:val="00067DBB"/>
    <w:rsid w:val="00072700"/>
    <w:rsid w:val="000740FE"/>
    <w:rsid w:val="0007757B"/>
    <w:rsid w:val="00083776"/>
    <w:rsid w:val="0008457C"/>
    <w:rsid w:val="00090656"/>
    <w:rsid w:val="00090D3C"/>
    <w:rsid w:val="00097994"/>
    <w:rsid w:val="000A0A6A"/>
    <w:rsid w:val="000A1F3E"/>
    <w:rsid w:val="000A4387"/>
    <w:rsid w:val="000B0AA4"/>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41ED0"/>
    <w:rsid w:val="0014276E"/>
    <w:rsid w:val="00145023"/>
    <w:rsid w:val="00153540"/>
    <w:rsid w:val="0015688D"/>
    <w:rsid w:val="00165928"/>
    <w:rsid w:val="001659DC"/>
    <w:rsid w:val="0016663C"/>
    <w:rsid w:val="001712D8"/>
    <w:rsid w:val="00171591"/>
    <w:rsid w:val="00182D2C"/>
    <w:rsid w:val="00184811"/>
    <w:rsid w:val="001862C2"/>
    <w:rsid w:val="00192C44"/>
    <w:rsid w:val="001934EB"/>
    <w:rsid w:val="0019383B"/>
    <w:rsid w:val="001A59D6"/>
    <w:rsid w:val="001A5F7C"/>
    <w:rsid w:val="001A7A15"/>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5185E"/>
    <w:rsid w:val="00251E78"/>
    <w:rsid w:val="00271DA1"/>
    <w:rsid w:val="0028588A"/>
    <w:rsid w:val="002A14E3"/>
    <w:rsid w:val="002A2EE1"/>
    <w:rsid w:val="002A45C2"/>
    <w:rsid w:val="002A5F31"/>
    <w:rsid w:val="002B07D0"/>
    <w:rsid w:val="002B0B64"/>
    <w:rsid w:val="002B3545"/>
    <w:rsid w:val="002D1A2B"/>
    <w:rsid w:val="002D31FA"/>
    <w:rsid w:val="002D682D"/>
    <w:rsid w:val="002E0DBF"/>
    <w:rsid w:val="002E49F8"/>
    <w:rsid w:val="002F132B"/>
    <w:rsid w:val="002F7579"/>
    <w:rsid w:val="0030081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14FD4"/>
    <w:rsid w:val="00426CAC"/>
    <w:rsid w:val="0042733D"/>
    <w:rsid w:val="004276A2"/>
    <w:rsid w:val="00432224"/>
    <w:rsid w:val="00434CA5"/>
    <w:rsid w:val="004365BB"/>
    <w:rsid w:val="00450FE4"/>
    <w:rsid w:val="004608CF"/>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7860"/>
    <w:rsid w:val="004D32B2"/>
    <w:rsid w:val="004D4649"/>
    <w:rsid w:val="004D7B4E"/>
    <w:rsid w:val="004E0261"/>
    <w:rsid w:val="004E40FB"/>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30C8"/>
    <w:rsid w:val="00584E8D"/>
    <w:rsid w:val="00593EA3"/>
    <w:rsid w:val="00596045"/>
    <w:rsid w:val="005A1213"/>
    <w:rsid w:val="005A7E87"/>
    <w:rsid w:val="005B4526"/>
    <w:rsid w:val="005E16B4"/>
    <w:rsid w:val="005E5126"/>
    <w:rsid w:val="005E5332"/>
    <w:rsid w:val="005E7AF4"/>
    <w:rsid w:val="005F0AEF"/>
    <w:rsid w:val="005F514B"/>
    <w:rsid w:val="005F51D1"/>
    <w:rsid w:val="00600093"/>
    <w:rsid w:val="006020E6"/>
    <w:rsid w:val="0060219D"/>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3C4B"/>
    <w:rsid w:val="006E6339"/>
    <w:rsid w:val="006E7C25"/>
    <w:rsid w:val="006F1619"/>
    <w:rsid w:val="006F1D82"/>
    <w:rsid w:val="006F359B"/>
    <w:rsid w:val="006F3976"/>
    <w:rsid w:val="006F600C"/>
    <w:rsid w:val="00706F1C"/>
    <w:rsid w:val="0071252D"/>
    <w:rsid w:val="00715027"/>
    <w:rsid w:val="0072077B"/>
    <w:rsid w:val="007247C0"/>
    <w:rsid w:val="00752A75"/>
    <w:rsid w:val="00761E84"/>
    <w:rsid w:val="0076298C"/>
    <w:rsid w:val="00762CB2"/>
    <w:rsid w:val="00773AAC"/>
    <w:rsid w:val="00774AA9"/>
    <w:rsid w:val="007761DF"/>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223F"/>
    <w:rsid w:val="007E6CF2"/>
    <w:rsid w:val="007F16BC"/>
    <w:rsid w:val="008056E7"/>
    <w:rsid w:val="00805CA9"/>
    <w:rsid w:val="0081068B"/>
    <w:rsid w:val="008139AD"/>
    <w:rsid w:val="0081787A"/>
    <w:rsid w:val="00821BC9"/>
    <w:rsid w:val="00824305"/>
    <w:rsid w:val="008350AE"/>
    <w:rsid w:val="00843930"/>
    <w:rsid w:val="008519FE"/>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93C93"/>
    <w:rsid w:val="008A0C80"/>
    <w:rsid w:val="008A5FEC"/>
    <w:rsid w:val="008B6DBF"/>
    <w:rsid w:val="008C4AAB"/>
    <w:rsid w:val="008D3FA7"/>
    <w:rsid w:val="008E1628"/>
    <w:rsid w:val="008E3269"/>
    <w:rsid w:val="008E456D"/>
    <w:rsid w:val="008F0B74"/>
    <w:rsid w:val="008F26CD"/>
    <w:rsid w:val="008F534A"/>
    <w:rsid w:val="008F69BC"/>
    <w:rsid w:val="009002F4"/>
    <w:rsid w:val="00903263"/>
    <w:rsid w:val="00906B3E"/>
    <w:rsid w:val="00913185"/>
    <w:rsid w:val="00914FD0"/>
    <w:rsid w:val="00920909"/>
    <w:rsid w:val="00921C92"/>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2DFB"/>
    <w:rsid w:val="009C33D0"/>
    <w:rsid w:val="009C5328"/>
    <w:rsid w:val="009D3661"/>
    <w:rsid w:val="009D3B1D"/>
    <w:rsid w:val="009D64AC"/>
    <w:rsid w:val="009E2AD3"/>
    <w:rsid w:val="009E3E03"/>
    <w:rsid w:val="009E4C4E"/>
    <w:rsid w:val="009F1424"/>
    <w:rsid w:val="009F5D75"/>
    <w:rsid w:val="009F5E32"/>
    <w:rsid w:val="009F6F8D"/>
    <w:rsid w:val="00A204EF"/>
    <w:rsid w:val="00A26115"/>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AF60D4"/>
    <w:rsid w:val="00B17CFF"/>
    <w:rsid w:val="00B25A82"/>
    <w:rsid w:val="00B260ED"/>
    <w:rsid w:val="00B3306E"/>
    <w:rsid w:val="00B347F2"/>
    <w:rsid w:val="00B416D5"/>
    <w:rsid w:val="00B416F4"/>
    <w:rsid w:val="00B448B1"/>
    <w:rsid w:val="00B46FEB"/>
    <w:rsid w:val="00B47926"/>
    <w:rsid w:val="00B54ABF"/>
    <w:rsid w:val="00B55101"/>
    <w:rsid w:val="00B57A26"/>
    <w:rsid w:val="00B71D9F"/>
    <w:rsid w:val="00B72F34"/>
    <w:rsid w:val="00B74F6A"/>
    <w:rsid w:val="00B766EA"/>
    <w:rsid w:val="00B83983"/>
    <w:rsid w:val="00B84558"/>
    <w:rsid w:val="00B977BB"/>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3183"/>
    <w:rsid w:val="00C35CFE"/>
    <w:rsid w:val="00C369DC"/>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356FD"/>
    <w:rsid w:val="00D35751"/>
    <w:rsid w:val="00D407AB"/>
    <w:rsid w:val="00D459C0"/>
    <w:rsid w:val="00D51721"/>
    <w:rsid w:val="00D631E6"/>
    <w:rsid w:val="00D6757C"/>
    <w:rsid w:val="00D82F66"/>
    <w:rsid w:val="00D854E1"/>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433F6"/>
    <w:rsid w:val="00E47417"/>
    <w:rsid w:val="00E548D6"/>
    <w:rsid w:val="00E61207"/>
    <w:rsid w:val="00E627A4"/>
    <w:rsid w:val="00E62831"/>
    <w:rsid w:val="00E705DA"/>
    <w:rsid w:val="00E7151C"/>
    <w:rsid w:val="00E71DD9"/>
    <w:rsid w:val="00E7489E"/>
    <w:rsid w:val="00E8675F"/>
    <w:rsid w:val="00EA01CF"/>
    <w:rsid w:val="00EA444B"/>
    <w:rsid w:val="00EB3F7C"/>
    <w:rsid w:val="00EB4590"/>
    <w:rsid w:val="00EC0607"/>
    <w:rsid w:val="00EC154A"/>
    <w:rsid w:val="00EC7ACE"/>
    <w:rsid w:val="00ED1FD9"/>
    <w:rsid w:val="00ED3E4F"/>
    <w:rsid w:val="00ED425F"/>
    <w:rsid w:val="00ED7300"/>
    <w:rsid w:val="00EE4309"/>
    <w:rsid w:val="00EE5609"/>
    <w:rsid w:val="00EE6B73"/>
    <w:rsid w:val="00EE76E2"/>
    <w:rsid w:val="00EF0AB6"/>
    <w:rsid w:val="00EF23CE"/>
    <w:rsid w:val="00EF2638"/>
    <w:rsid w:val="00EF3375"/>
    <w:rsid w:val="00EF3F1A"/>
    <w:rsid w:val="00F012BE"/>
    <w:rsid w:val="00F030B9"/>
    <w:rsid w:val="00F0496F"/>
    <w:rsid w:val="00F07423"/>
    <w:rsid w:val="00F12C45"/>
    <w:rsid w:val="00F152FC"/>
    <w:rsid w:val="00F2079D"/>
    <w:rsid w:val="00F2515C"/>
    <w:rsid w:val="00F36E89"/>
    <w:rsid w:val="00F429F7"/>
    <w:rsid w:val="00F43CF8"/>
    <w:rsid w:val="00F518E1"/>
    <w:rsid w:val="00F531BB"/>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C0E01-9A4F-4880-B43E-132C0700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7:29:00Z</cp:lastPrinted>
  <dcterms:created xsi:type="dcterms:W3CDTF">2018-04-10T07:29:00Z</dcterms:created>
  <dcterms:modified xsi:type="dcterms:W3CDTF">2018-04-10T07:29:00Z</dcterms:modified>
</cp:coreProperties>
</file>